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744D" w14:textId="5F4E076F" w:rsidR="005E6809" w:rsidRDefault="005E6809" w:rsidP="00CA234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EA46693" w14:textId="4056F9A8" w:rsidR="00B74BA8" w:rsidRDefault="00B74BA8" w:rsidP="00CA234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74BA8">
        <w:rPr>
          <w:rFonts w:ascii="Arial" w:hAnsi="Arial" w:cs="Arial"/>
          <w:b/>
          <w:bCs/>
          <w:sz w:val="24"/>
          <w:szCs w:val="24"/>
        </w:rPr>
        <w:t xml:space="preserve">Managing allegations about professionals or volunteers who work with </w:t>
      </w:r>
      <w:proofErr w:type="gramStart"/>
      <w:r w:rsidRPr="00B74BA8">
        <w:rPr>
          <w:rFonts w:ascii="Arial" w:hAnsi="Arial" w:cs="Arial"/>
          <w:b/>
          <w:bCs/>
          <w:sz w:val="24"/>
          <w:szCs w:val="24"/>
        </w:rPr>
        <w:t>children</w:t>
      </w:r>
      <w:proofErr w:type="gramEnd"/>
    </w:p>
    <w:p w14:paraId="505A9B40" w14:textId="77777777" w:rsidR="005E6809" w:rsidRDefault="005E6809" w:rsidP="00CA234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14" w:type="dxa"/>
        <w:tblInd w:w="-5" w:type="dxa"/>
        <w:tblLook w:val="04A0" w:firstRow="1" w:lastRow="0" w:firstColumn="1" w:lastColumn="0" w:noHBand="0" w:noVBand="1"/>
      </w:tblPr>
      <w:tblGrid>
        <w:gridCol w:w="1818"/>
        <w:gridCol w:w="3002"/>
        <w:gridCol w:w="1134"/>
        <w:gridCol w:w="3354"/>
        <w:gridCol w:w="306"/>
      </w:tblGrid>
      <w:tr w:rsidR="005E6809" w:rsidRPr="00F31433" w14:paraId="4A8EA8A7" w14:textId="77777777" w:rsidTr="00A30853">
        <w:trPr>
          <w:gridAfter w:val="1"/>
          <w:wAfter w:w="306" w:type="dxa"/>
          <w:trHeight w:val="913"/>
        </w:trPr>
        <w:tc>
          <w:tcPr>
            <w:tcW w:w="9308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4C6E7" w:themeFill="accent1" w:themeFillTint="66"/>
          </w:tcPr>
          <w:p w14:paraId="20752EBC" w14:textId="0068677E" w:rsidR="005E6809" w:rsidRPr="00D304B8" w:rsidRDefault="005E6809" w:rsidP="0025441B">
            <w:pPr>
              <w:spacing w:before="240" w:after="240"/>
              <w:jc w:val="center"/>
              <w:rPr>
                <w:rFonts w:ascii="Arial" w:hAnsi="Arial" w:cs="Arial"/>
                <w:b/>
                <w:color w:val="58595B"/>
                <w:sz w:val="36"/>
                <w:szCs w:val="36"/>
              </w:rPr>
            </w:pPr>
            <w:r w:rsidRPr="00D304B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LADO Referral / Consultation Form </w:t>
            </w:r>
          </w:p>
        </w:tc>
      </w:tr>
      <w:tr w:rsidR="1BC64F86" w:rsidRPr="007620FE" w14:paraId="3761F5C0" w14:textId="77777777" w:rsidTr="00A30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6" w:type="dxa"/>
          <w:trHeight w:val="2220"/>
        </w:trPr>
        <w:tc>
          <w:tcPr>
            <w:tcW w:w="9308" w:type="dxa"/>
            <w:gridSpan w:val="4"/>
            <w:tcBorders>
              <w:top w:val="single" w:sz="24" w:space="0" w:color="0070C0"/>
            </w:tcBorders>
            <w:shd w:val="clear" w:color="auto" w:fill="auto"/>
          </w:tcPr>
          <w:p w14:paraId="215D3F42" w14:textId="12D90C20" w:rsidR="008058FD" w:rsidRDefault="008058FD" w:rsidP="00CA2341">
            <w:pPr>
              <w:rPr>
                <w:rFonts w:ascii="Arial" w:eastAsia="Arial" w:hAnsi="Arial" w:cs="Arial"/>
              </w:rPr>
            </w:pPr>
          </w:p>
          <w:p w14:paraId="2BB2DB54" w14:textId="77777777" w:rsidR="005E6809" w:rsidRPr="0012163C" w:rsidRDefault="005E6809" w:rsidP="00CA2341">
            <w:pPr>
              <w:rPr>
                <w:rFonts w:ascii="Arial" w:eastAsia="Arial" w:hAnsi="Arial" w:cs="Arial"/>
              </w:rPr>
            </w:pPr>
          </w:p>
          <w:p w14:paraId="0DF2C196" w14:textId="2DE19E8B" w:rsidR="0053467A" w:rsidRPr="0012163C" w:rsidRDefault="008058FD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This form must be completed immediately and emailed to the </w:t>
            </w:r>
            <w:r w:rsidR="00FB74AD">
              <w:rPr>
                <w:rFonts w:ascii="Arial" w:eastAsia="Arial" w:hAnsi="Arial" w:cs="Arial"/>
              </w:rPr>
              <w:t>North Somerset Local Authority Designated Officer (</w:t>
            </w:r>
            <w:r w:rsidRPr="0012163C">
              <w:rPr>
                <w:rFonts w:ascii="Arial" w:eastAsia="Arial" w:hAnsi="Arial" w:cs="Arial"/>
              </w:rPr>
              <w:t>LADO</w:t>
            </w:r>
            <w:r w:rsidR="00FB74AD">
              <w:rPr>
                <w:rFonts w:ascii="Arial" w:eastAsia="Arial" w:hAnsi="Arial" w:cs="Arial"/>
              </w:rPr>
              <w:t>)</w:t>
            </w:r>
            <w:r w:rsidRPr="0012163C">
              <w:rPr>
                <w:rFonts w:ascii="Arial" w:eastAsia="Arial" w:hAnsi="Arial" w:cs="Arial"/>
              </w:rPr>
              <w:t xml:space="preserve"> if it is alleged that a person who works with children has:</w:t>
            </w:r>
          </w:p>
          <w:p w14:paraId="34F95921" w14:textId="4F800CDB" w:rsidR="0053467A" w:rsidRPr="0012163C" w:rsidRDefault="0053467A" w:rsidP="00CA2341">
            <w:pPr>
              <w:rPr>
                <w:rFonts w:ascii="Arial" w:hAnsi="Arial" w:cs="Arial"/>
              </w:rPr>
            </w:pPr>
            <w:bookmarkStart w:id="0" w:name="_Hlk143077382"/>
          </w:p>
          <w:p w14:paraId="5CDD2552" w14:textId="57B340F8" w:rsidR="0053467A" w:rsidRPr="0012163C" w:rsidRDefault="008058FD" w:rsidP="00CA2341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12163C">
              <w:rPr>
                <w:rFonts w:ascii="Arial" w:hAnsi="Arial" w:cs="Arial"/>
              </w:rPr>
              <w:t>B</w:t>
            </w:r>
            <w:r w:rsidR="0053467A" w:rsidRPr="0012163C">
              <w:rPr>
                <w:rFonts w:ascii="Arial" w:hAnsi="Arial" w:cs="Arial"/>
              </w:rPr>
              <w:t xml:space="preserve">ehaved in a way that has harmed a child, or may have harmed a </w:t>
            </w:r>
            <w:proofErr w:type="gramStart"/>
            <w:r w:rsidR="0053467A" w:rsidRPr="0012163C">
              <w:rPr>
                <w:rFonts w:ascii="Arial" w:hAnsi="Arial" w:cs="Arial"/>
              </w:rPr>
              <w:t>child</w:t>
            </w:r>
            <w:proofErr w:type="gramEnd"/>
          </w:p>
          <w:p w14:paraId="2AEDAEEE" w14:textId="48D4D6BF" w:rsidR="0053467A" w:rsidRPr="0012163C" w:rsidRDefault="0053467A" w:rsidP="00CA2341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12163C">
              <w:rPr>
                <w:rFonts w:ascii="Arial" w:hAnsi="Arial" w:cs="Arial"/>
              </w:rPr>
              <w:t xml:space="preserve">Possibly committed a criminal offence against or related to a </w:t>
            </w:r>
            <w:proofErr w:type="gramStart"/>
            <w:r w:rsidRPr="0012163C">
              <w:rPr>
                <w:rFonts w:ascii="Arial" w:hAnsi="Arial" w:cs="Arial"/>
              </w:rPr>
              <w:t>child</w:t>
            </w:r>
            <w:proofErr w:type="gramEnd"/>
          </w:p>
          <w:p w14:paraId="3A48B534" w14:textId="125C7073" w:rsidR="008058FD" w:rsidRPr="0012163C" w:rsidRDefault="0053467A" w:rsidP="00CA2341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12163C">
              <w:rPr>
                <w:rFonts w:ascii="Arial" w:hAnsi="Arial" w:cs="Arial"/>
              </w:rPr>
              <w:t xml:space="preserve">Behaved towards a child in a way that indicates </w:t>
            </w:r>
            <w:r w:rsidR="008058FD" w:rsidRPr="0012163C">
              <w:rPr>
                <w:rFonts w:ascii="Arial" w:hAnsi="Arial" w:cs="Arial"/>
              </w:rPr>
              <w:t xml:space="preserve">they </w:t>
            </w:r>
            <w:r w:rsidRPr="0012163C">
              <w:rPr>
                <w:rFonts w:ascii="Arial" w:hAnsi="Arial" w:cs="Arial"/>
              </w:rPr>
              <w:t xml:space="preserve">may pose a risk of </w:t>
            </w:r>
            <w:proofErr w:type="gramStart"/>
            <w:r w:rsidRPr="0012163C">
              <w:rPr>
                <w:rFonts w:ascii="Arial" w:hAnsi="Arial" w:cs="Arial"/>
              </w:rPr>
              <w:t>harm</w:t>
            </w:r>
            <w:proofErr w:type="gramEnd"/>
          </w:p>
          <w:p w14:paraId="1FFDE069" w14:textId="77777777" w:rsidR="1BC64F86" w:rsidRPr="0012163C" w:rsidRDefault="008058FD" w:rsidP="00CA2341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</w:rPr>
            </w:pPr>
            <w:r w:rsidRPr="0012163C">
              <w:rPr>
                <w:rFonts w:ascii="Arial" w:hAnsi="Arial" w:cs="Arial"/>
              </w:rPr>
              <w:t>B</w:t>
            </w:r>
            <w:r w:rsidR="0053467A" w:rsidRPr="0012163C">
              <w:rPr>
                <w:rFonts w:ascii="Arial" w:hAnsi="Arial" w:cs="Arial"/>
              </w:rPr>
              <w:t xml:space="preserve">ehaved in a way that indicates they may not be suitable to work with </w:t>
            </w:r>
            <w:proofErr w:type="gramStart"/>
            <w:r w:rsidR="0053467A" w:rsidRPr="0012163C">
              <w:rPr>
                <w:rFonts w:ascii="Arial" w:hAnsi="Arial" w:cs="Arial"/>
              </w:rPr>
              <w:t>children</w:t>
            </w:r>
            <w:proofErr w:type="gramEnd"/>
          </w:p>
          <w:bookmarkEnd w:id="0"/>
          <w:p w14:paraId="616AD2BC" w14:textId="77777777" w:rsidR="00B10CCB" w:rsidRPr="0012163C" w:rsidRDefault="00B10CCB" w:rsidP="00CA2341">
            <w:pPr>
              <w:rPr>
                <w:rFonts w:ascii="Arial" w:hAnsi="Arial" w:cs="Arial"/>
              </w:rPr>
            </w:pPr>
          </w:p>
          <w:p w14:paraId="09FA38B8" w14:textId="407C5FD2" w:rsidR="00B10CCB" w:rsidRPr="00084602" w:rsidRDefault="00B10CCB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Completed forms should be emailed to:  </w:t>
            </w:r>
            <w:hyperlink r:id="rId11" w:history="1">
              <w:r w:rsidRPr="0012163C">
                <w:rPr>
                  <w:rStyle w:val="Hyperlink"/>
                  <w:rFonts w:ascii="Arial" w:hAnsi="Arial" w:cs="Arial"/>
                </w:rPr>
                <w:t>lado</w:t>
              </w:r>
              <w:r w:rsidR="00084602">
                <w:rPr>
                  <w:rStyle w:val="Hyperlink"/>
                  <w:rFonts w:ascii="Arial" w:hAnsi="Arial" w:cs="Arial"/>
                </w:rPr>
                <w:t>@n-somerset.</w:t>
              </w:r>
              <w:r w:rsidRPr="0012163C">
                <w:rPr>
                  <w:rStyle w:val="Hyperlink"/>
                  <w:rFonts w:ascii="Arial" w:hAnsi="Arial" w:cs="Arial"/>
                </w:rPr>
                <w:t>gov.uk</w:t>
              </w:r>
            </w:hyperlink>
          </w:p>
          <w:p w14:paraId="4EE36180" w14:textId="774A44AD" w:rsidR="00B10CCB" w:rsidRPr="00B10CCB" w:rsidRDefault="00B10CCB" w:rsidP="00CA2341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1BC64F86" w:rsidRPr="0012163C" w14:paraId="67B0852B" w14:textId="77777777" w:rsidTr="00EA3C35">
        <w:tc>
          <w:tcPr>
            <w:tcW w:w="96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C97373" w14:textId="723B4430" w:rsidR="1BC64F86" w:rsidRPr="0012163C" w:rsidRDefault="1BC64F86" w:rsidP="00CA23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697A" w:rsidRPr="0012163C" w14:paraId="5B1F9BB7" w14:textId="77777777" w:rsidTr="00A30853">
        <w:tc>
          <w:tcPr>
            <w:tcW w:w="9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54312F6" w14:textId="77777777" w:rsidR="005E6809" w:rsidRDefault="00B10CCB" w:rsidP="00FB74AD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>Details of referrer</w:t>
            </w:r>
          </w:p>
          <w:p w14:paraId="361EEAB9" w14:textId="23BD03AF" w:rsidR="00FB74AD" w:rsidRPr="00FB74AD" w:rsidRDefault="00FB74AD" w:rsidP="00FB74AD">
            <w:pPr>
              <w:rPr>
                <w:rFonts w:ascii="Arial" w:eastAsia="Arial" w:hAnsi="Arial" w:cs="Arial"/>
              </w:rPr>
            </w:pPr>
          </w:p>
        </w:tc>
      </w:tr>
      <w:tr w:rsidR="009C36F8" w:rsidRPr="0012163C" w14:paraId="70D68DB6" w14:textId="77777777" w:rsidTr="0052294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8145" w14:textId="051CA2D4" w:rsidR="009C36F8" w:rsidRPr="0012163C" w:rsidRDefault="009C36F8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4812" w14:textId="77777777" w:rsidR="009C36F8" w:rsidRPr="0012163C" w:rsidRDefault="009C36F8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4372429C" w14:textId="01706A15" w:rsidR="00B10CCB" w:rsidRPr="0012163C" w:rsidRDefault="00B10CCB" w:rsidP="00CA2341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DEE5" w14:textId="6919D538" w:rsidR="009C36F8" w:rsidRPr="0012163C" w:rsidRDefault="00C97149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hAnsi="Arial" w:cs="Arial"/>
              </w:rPr>
              <w:t>Date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B17E" w14:textId="5027D385" w:rsidR="009C36F8" w:rsidRPr="0012163C" w:rsidRDefault="009C36F8" w:rsidP="00CA2341">
            <w:pPr>
              <w:rPr>
                <w:rFonts w:ascii="Arial" w:hAnsi="Arial" w:cs="Arial"/>
              </w:rPr>
            </w:pPr>
          </w:p>
        </w:tc>
      </w:tr>
      <w:tr w:rsidR="1BC64F86" w:rsidRPr="0012163C" w14:paraId="012EDB2D" w14:textId="77777777" w:rsidTr="00522945">
        <w:trPr>
          <w:trHeight w:val="5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B918" w14:textId="0D1D7DAD" w:rsidR="1BC64F86" w:rsidRPr="0012163C" w:rsidRDefault="00B10CCB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Organisation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6888E" w14:textId="77777777" w:rsidR="1BC64F86" w:rsidRDefault="1BC64F86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4B244773" w14:textId="77777777" w:rsidR="00341363" w:rsidRPr="0012163C" w:rsidRDefault="00341363" w:rsidP="00CA2341">
            <w:pPr>
              <w:rPr>
                <w:rFonts w:ascii="Arial" w:eastAsia="Arial" w:hAnsi="Arial" w:cs="Arial"/>
              </w:rPr>
            </w:pPr>
          </w:p>
          <w:p w14:paraId="5A6EAD62" w14:textId="1961950B" w:rsidR="0012163C" w:rsidRPr="0012163C" w:rsidRDefault="0012163C" w:rsidP="00CA2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8478E" w14:textId="400ACBD2" w:rsidR="1BC64F86" w:rsidRPr="0012163C" w:rsidRDefault="1BC64F86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Job</w:t>
            </w:r>
            <w:r w:rsidR="00C97149" w:rsidRPr="0012163C">
              <w:rPr>
                <w:rFonts w:ascii="Arial" w:eastAsia="Arial" w:hAnsi="Arial" w:cs="Arial"/>
              </w:rPr>
              <w:t xml:space="preserve"> title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37C78" w14:textId="73457D53" w:rsidR="1BC64F86" w:rsidRPr="0012163C" w:rsidRDefault="1BC64F86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</w:tr>
      <w:tr w:rsidR="1BC64F86" w:rsidRPr="0012163C" w14:paraId="2E984DBF" w14:textId="77777777" w:rsidTr="0052294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0EE5" w14:textId="3013BE41" w:rsidR="1BC64F86" w:rsidRPr="0012163C" w:rsidRDefault="1BC64F86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Te</w:t>
            </w:r>
            <w:r w:rsidR="00201E2E">
              <w:rPr>
                <w:rFonts w:ascii="Arial" w:eastAsia="Arial" w:hAnsi="Arial" w:cs="Arial"/>
              </w:rPr>
              <w:t>lephone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8454" w14:textId="77777777" w:rsidR="1BC64F86" w:rsidRDefault="1BC64F86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39FCC777" w14:textId="6F65318B" w:rsidR="00084602" w:rsidRPr="0012163C" w:rsidRDefault="00084602" w:rsidP="00CA2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FA16B" w14:textId="7383246C" w:rsidR="1BC64F86" w:rsidRPr="0012163C" w:rsidRDefault="1BC64F86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1A248" w14:textId="23E6C29A" w:rsidR="1BC64F86" w:rsidRPr="0012163C" w:rsidRDefault="1BC64F86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CC7946" w14:textId="0A92C071" w:rsidR="00F114C5" w:rsidRPr="00FB74AD" w:rsidRDefault="00F114C5" w:rsidP="0001028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2"/>
        <w:gridCol w:w="1134"/>
        <w:gridCol w:w="3690"/>
      </w:tblGrid>
      <w:tr w:rsidR="1BC64F86" w:rsidRPr="0012163C" w14:paraId="76F34144" w14:textId="77777777" w:rsidTr="00F56707">
        <w:trPr>
          <w:trHeight w:val="317"/>
        </w:trPr>
        <w:tc>
          <w:tcPr>
            <w:tcW w:w="9634" w:type="dxa"/>
            <w:gridSpan w:val="4"/>
            <w:shd w:val="clear" w:color="auto" w:fill="B4C6E7" w:themeFill="accent1" w:themeFillTint="66"/>
          </w:tcPr>
          <w:p w14:paraId="2E238549" w14:textId="77777777" w:rsidR="1BC64F86" w:rsidRDefault="00D06531" w:rsidP="00CA2341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Person being </w:t>
            </w:r>
            <w:proofErr w:type="gramStart"/>
            <w:r w:rsidRPr="00FB74AD">
              <w:rPr>
                <w:rFonts w:ascii="Arial" w:eastAsia="Arial" w:hAnsi="Arial" w:cs="Arial"/>
              </w:rPr>
              <w:t>referred</w:t>
            </w:r>
            <w:proofErr w:type="gramEnd"/>
          </w:p>
          <w:p w14:paraId="416C8D3D" w14:textId="0CFBACDE" w:rsidR="00FB74AD" w:rsidRPr="00FB74AD" w:rsidRDefault="00FB74AD" w:rsidP="00CA2341">
            <w:pPr>
              <w:rPr>
                <w:rFonts w:ascii="Arial" w:hAnsi="Arial" w:cs="Arial"/>
              </w:rPr>
            </w:pPr>
          </w:p>
        </w:tc>
      </w:tr>
      <w:tr w:rsidR="00C97149" w:rsidRPr="0012163C" w14:paraId="79BFD349" w14:textId="77777777" w:rsidTr="00522945">
        <w:trPr>
          <w:trHeight w:val="298"/>
        </w:trPr>
        <w:tc>
          <w:tcPr>
            <w:tcW w:w="1838" w:type="dxa"/>
          </w:tcPr>
          <w:p w14:paraId="0DB9EEB1" w14:textId="77A28257" w:rsidR="00C97149" w:rsidRPr="0012163C" w:rsidRDefault="00C97149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972" w:type="dxa"/>
          </w:tcPr>
          <w:p w14:paraId="106C6427" w14:textId="77777777" w:rsidR="00C97149" w:rsidRDefault="00C97149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1B9B6C86" w14:textId="32235479" w:rsidR="00084602" w:rsidRPr="0012163C" w:rsidRDefault="00084602" w:rsidP="00CA2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B83BF6" w14:textId="07D17D51" w:rsidR="00C97149" w:rsidRPr="0012163C" w:rsidRDefault="00C97149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DOB</w:t>
            </w:r>
          </w:p>
        </w:tc>
        <w:tc>
          <w:tcPr>
            <w:tcW w:w="3690" w:type="dxa"/>
          </w:tcPr>
          <w:p w14:paraId="6C5280C0" w14:textId="4F0CFE14" w:rsidR="00C97149" w:rsidRPr="0012163C" w:rsidRDefault="00C97149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</w:tr>
      <w:tr w:rsidR="00CF6EDA" w:rsidRPr="0012163C" w14:paraId="0159181D" w14:textId="4588BA79" w:rsidTr="00522945">
        <w:trPr>
          <w:trHeight w:val="699"/>
        </w:trPr>
        <w:tc>
          <w:tcPr>
            <w:tcW w:w="1838" w:type="dxa"/>
          </w:tcPr>
          <w:p w14:paraId="70DCE3B5" w14:textId="382E1DC2" w:rsidR="00CF6EDA" w:rsidRPr="0012163C" w:rsidRDefault="00CF6EDA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>Home Address</w:t>
            </w:r>
          </w:p>
        </w:tc>
        <w:tc>
          <w:tcPr>
            <w:tcW w:w="2972" w:type="dxa"/>
          </w:tcPr>
          <w:p w14:paraId="2F166CDE" w14:textId="25DF2A62" w:rsidR="00CF6EDA" w:rsidRPr="0012163C" w:rsidRDefault="00CF6EDA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7D69C6F1" w14:textId="3DFFE1A5" w:rsidR="009522A8" w:rsidRPr="0012163C" w:rsidRDefault="009522A8" w:rsidP="00CA2341">
            <w:pPr>
              <w:rPr>
                <w:rFonts w:ascii="Arial" w:eastAsia="Arial" w:hAnsi="Arial" w:cs="Arial"/>
              </w:rPr>
            </w:pPr>
          </w:p>
          <w:p w14:paraId="58530898" w14:textId="06110420" w:rsidR="00CF6EDA" w:rsidRPr="0012163C" w:rsidRDefault="00CF6EDA" w:rsidP="00CA2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8594AC" w14:textId="77777777" w:rsidR="00CF6EDA" w:rsidRPr="0012163C" w:rsidRDefault="00CF6EDA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Job title</w:t>
            </w:r>
          </w:p>
          <w:p w14:paraId="2FCE35AD" w14:textId="3AFBCA1D" w:rsidR="00CF6EDA" w:rsidRPr="0012163C" w:rsidRDefault="00CF6EDA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5E775B7D" w14:textId="77777777" w:rsidR="00CF6EDA" w:rsidRPr="0012163C" w:rsidRDefault="00CF6EDA" w:rsidP="00CA2341">
            <w:pPr>
              <w:rPr>
                <w:rFonts w:ascii="Arial" w:hAnsi="Arial" w:cs="Arial"/>
              </w:rPr>
            </w:pPr>
          </w:p>
          <w:p w14:paraId="29668E8C" w14:textId="77777777" w:rsidR="00CF6EDA" w:rsidRPr="0012163C" w:rsidRDefault="00CF6EDA" w:rsidP="00CA2341">
            <w:pPr>
              <w:rPr>
                <w:rFonts w:ascii="Arial" w:hAnsi="Arial" w:cs="Arial"/>
              </w:rPr>
            </w:pPr>
          </w:p>
        </w:tc>
      </w:tr>
      <w:tr w:rsidR="00BA1862" w:rsidRPr="0012163C" w14:paraId="3A0B48A7" w14:textId="77777777" w:rsidTr="00522945">
        <w:trPr>
          <w:trHeight w:val="598"/>
        </w:trPr>
        <w:tc>
          <w:tcPr>
            <w:tcW w:w="1838" w:type="dxa"/>
          </w:tcPr>
          <w:p w14:paraId="31ED36D6" w14:textId="77777777" w:rsidR="00BA1862" w:rsidRPr="0012163C" w:rsidRDefault="00BA1862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Ethnicity</w:t>
            </w:r>
          </w:p>
          <w:p w14:paraId="1A84515F" w14:textId="64A1E579" w:rsidR="00BA1862" w:rsidRPr="0012163C" w:rsidRDefault="00BA1862" w:rsidP="00CA2341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2" w:type="dxa"/>
          </w:tcPr>
          <w:p w14:paraId="661FF82E" w14:textId="77777777" w:rsidR="00BA1862" w:rsidRPr="0012163C" w:rsidRDefault="00BA1862" w:rsidP="00CA2341">
            <w:pPr>
              <w:rPr>
                <w:rFonts w:ascii="Arial" w:hAnsi="Arial" w:cs="Arial"/>
              </w:rPr>
            </w:pPr>
          </w:p>
          <w:p w14:paraId="75E17A5B" w14:textId="77777777" w:rsidR="00BA1862" w:rsidRPr="0012163C" w:rsidRDefault="00BA1862" w:rsidP="00CA23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27BE6B" w14:textId="244EA6A5" w:rsidR="00BA1862" w:rsidRPr="0012163C" w:rsidRDefault="00BA1862" w:rsidP="00CA2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3690" w:type="dxa"/>
          </w:tcPr>
          <w:p w14:paraId="637FB956" w14:textId="77777777" w:rsidR="00BA1862" w:rsidRDefault="00BA1862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09FBDC55" w14:textId="059FEE25" w:rsidR="00BA1862" w:rsidRPr="0012163C" w:rsidRDefault="00BA1862" w:rsidP="00CA2341">
            <w:pPr>
              <w:rPr>
                <w:rFonts w:ascii="Arial" w:hAnsi="Arial" w:cs="Arial"/>
              </w:rPr>
            </w:pPr>
          </w:p>
        </w:tc>
      </w:tr>
      <w:tr w:rsidR="00BA1862" w:rsidRPr="0012163C" w14:paraId="55FEA8D1" w14:textId="77777777" w:rsidTr="00F56707">
        <w:trPr>
          <w:trHeight w:val="608"/>
        </w:trPr>
        <w:tc>
          <w:tcPr>
            <w:tcW w:w="1838" w:type="dxa"/>
          </w:tcPr>
          <w:p w14:paraId="5D52634F" w14:textId="695BE258" w:rsidR="00BA1862" w:rsidRPr="0012163C" w:rsidRDefault="00BA1862" w:rsidP="00CA23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bility</w:t>
            </w:r>
          </w:p>
        </w:tc>
        <w:tc>
          <w:tcPr>
            <w:tcW w:w="7796" w:type="dxa"/>
            <w:gridSpan w:val="3"/>
          </w:tcPr>
          <w:p w14:paraId="005EF58C" w14:textId="4CE320F6" w:rsidR="00BA1862" w:rsidRPr="0012163C" w:rsidRDefault="00BA1862" w:rsidP="00CA2341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71CA097" w14:textId="77777777" w:rsidR="00341363" w:rsidRDefault="00341363"/>
    <w:p w14:paraId="05D5F419" w14:textId="77777777" w:rsidR="006772D8" w:rsidRDefault="006772D8"/>
    <w:tbl>
      <w:tblPr>
        <w:tblStyle w:val="TableGrid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129"/>
        <w:gridCol w:w="994"/>
        <w:gridCol w:w="1562"/>
      </w:tblGrid>
      <w:tr w:rsidR="006772D8" w:rsidRPr="0012163C" w14:paraId="5A4BB067" w14:textId="77777777" w:rsidTr="006772D8">
        <w:tc>
          <w:tcPr>
            <w:tcW w:w="9639" w:type="dxa"/>
            <w:gridSpan w:val="6"/>
            <w:shd w:val="clear" w:color="auto" w:fill="B4C6E7" w:themeFill="accent1" w:themeFillTint="66"/>
          </w:tcPr>
          <w:p w14:paraId="67E1C1D4" w14:textId="77777777" w:rsidR="006772D8" w:rsidRDefault="006772D8" w:rsidP="00B05EC5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lastRenderedPageBreak/>
              <w:t xml:space="preserve">Children you are concerned </w:t>
            </w:r>
            <w:proofErr w:type="gramStart"/>
            <w:r w:rsidRPr="00FB74AD">
              <w:rPr>
                <w:rFonts w:ascii="Arial" w:eastAsia="Arial" w:hAnsi="Arial" w:cs="Arial"/>
              </w:rPr>
              <w:t>about</w:t>
            </w:r>
            <w:proofErr w:type="gramEnd"/>
          </w:p>
          <w:p w14:paraId="5AD5E1FE" w14:textId="77777777" w:rsidR="006772D8" w:rsidRPr="00FB74AD" w:rsidRDefault="006772D8" w:rsidP="00B05EC5">
            <w:pPr>
              <w:rPr>
                <w:rFonts w:ascii="Arial" w:hAnsi="Arial" w:cs="Arial"/>
              </w:rPr>
            </w:pPr>
          </w:p>
        </w:tc>
      </w:tr>
      <w:tr w:rsidR="006772D8" w:rsidRPr="0012163C" w14:paraId="011BFD3C" w14:textId="77777777" w:rsidTr="006772D8">
        <w:tc>
          <w:tcPr>
            <w:tcW w:w="1843" w:type="dxa"/>
          </w:tcPr>
          <w:p w14:paraId="24BB452C" w14:textId="77777777" w:rsidR="006772D8" w:rsidRDefault="006772D8" w:rsidP="00B05EC5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>Name</w:t>
            </w:r>
          </w:p>
          <w:p w14:paraId="3F597616" w14:textId="77777777" w:rsidR="006772D8" w:rsidRPr="00FB74AD" w:rsidRDefault="006772D8" w:rsidP="00B05EC5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3"/>
          </w:tcPr>
          <w:p w14:paraId="6614004F" w14:textId="77777777" w:rsidR="006772D8" w:rsidRPr="0012163C" w:rsidRDefault="006772D8" w:rsidP="00B05EC5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</w:tcPr>
          <w:p w14:paraId="285CBA21" w14:textId="77777777" w:rsidR="006772D8" w:rsidRPr="0012163C" w:rsidRDefault="006772D8" w:rsidP="00B05EC5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DOB</w:t>
            </w:r>
          </w:p>
        </w:tc>
        <w:tc>
          <w:tcPr>
            <w:tcW w:w="1562" w:type="dxa"/>
          </w:tcPr>
          <w:p w14:paraId="085D5F41" w14:textId="77777777" w:rsidR="006772D8" w:rsidRPr="0012163C" w:rsidRDefault="006772D8" w:rsidP="00B05EC5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</w:tr>
      <w:tr w:rsidR="006772D8" w:rsidRPr="0012163C" w14:paraId="281BB5AE" w14:textId="77777777" w:rsidTr="006772D8">
        <w:trPr>
          <w:trHeight w:val="710"/>
        </w:trPr>
        <w:tc>
          <w:tcPr>
            <w:tcW w:w="1843" w:type="dxa"/>
          </w:tcPr>
          <w:p w14:paraId="29CE9840" w14:textId="77777777" w:rsidR="006772D8" w:rsidRPr="0012163C" w:rsidRDefault="006772D8" w:rsidP="00B05EC5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>Home Address</w:t>
            </w:r>
          </w:p>
          <w:p w14:paraId="75B3A497" w14:textId="77777777" w:rsidR="006772D8" w:rsidRPr="0012163C" w:rsidRDefault="006772D8" w:rsidP="00B05E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5"/>
          </w:tcPr>
          <w:p w14:paraId="07BE3C4B" w14:textId="77777777" w:rsidR="006772D8" w:rsidRPr="0012163C" w:rsidRDefault="006772D8" w:rsidP="00B05EC5">
            <w:pPr>
              <w:rPr>
                <w:rFonts w:ascii="Arial" w:eastAsia="Arial" w:hAnsi="Arial" w:cs="Arial"/>
              </w:rPr>
            </w:pPr>
          </w:p>
        </w:tc>
      </w:tr>
      <w:tr w:rsidR="006772D8" w:rsidRPr="0012163C" w14:paraId="1FED2BC7" w14:textId="77777777" w:rsidTr="006772D8">
        <w:trPr>
          <w:trHeight w:val="390"/>
        </w:trPr>
        <w:tc>
          <w:tcPr>
            <w:tcW w:w="1843" w:type="dxa"/>
          </w:tcPr>
          <w:p w14:paraId="4A15A309" w14:textId="77777777" w:rsidR="006772D8" w:rsidRPr="0012163C" w:rsidRDefault="006772D8" w:rsidP="00B05EC5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>Ethnicity</w:t>
            </w:r>
          </w:p>
          <w:p w14:paraId="3B1C6D68" w14:textId="77777777" w:rsidR="006772D8" w:rsidRPr="0012163C" w:rsidRDefault="006772D8" w:rsidP="00B05EC5">
            <w:pPr>
              <w:rPr>
                <w:rFonts w:ascii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C9E0027" w14:textId="77777777" w:rsidR="006772D8" w:rsidRPr="0012163C" w:rsidRDefault="006772D8" w:rsidP="00B05EC5">
            <w:pPr>
              <w:rPr>
                <w:rFonts w:ascii="Arial" w:hAnsi="Arial" w:cs="Arial"/>
              </w:rPr>
            </w:pPr>
          </w:p>
          <w:p w14:paraId="6478BC0C" w14:textId="77777777" w:rsidR="006772D8" w:rsidRPr="0012163C" w:rsidRDefault="006772D8" w:rsidP="00B05EC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D2F713" w14:textId="77777777" w:rsidR="006772D8" w:rsidRPr="00DA7970" w:rsidRDefault="006772D8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der</w:t>
            </w:r>
          </w:p>
        </w:tc>
        <w:tc>
          <w:tcPr>
            <w:tcW w:w="3685" w:type="dxa"/>
            <w:gridSpan w:val="3"/>
          </w:tcPr>
          <w:p w14:paraId="665D37CA" w14:textId="77777777" w:rsidR="006772D8" w:rsidRDefault="006772D8" w:rsidP="00B05EC5">
            <w:pPr>
              <w:rPr>
                <w:rFonts w:ascii="Arial" w:eastAsia="Arial" w:hAnsi="Arial" w:cs="Arial"/>
              </w:rPr>
            </w:pPr>
            <w:r w:rsidRPr="0012163C">
              <w:rPr>
                <w:rFonts w:ascii="Arial" w:eastAsia="Arial" w:hAnsi="Arial" w:cs="Arial"/>
              </w:rPr>
              <w:t xml:space="preserve"> </w:t>
            </w:r>
          </w:p>
          <w:p w14:paraId="213240D0" w14:textId="77777777" w:rsidR="006772D8" w:rsidRPr="0012163C" w:rsidRDefault="006772D8" w:rsidP="00B05EC5">
            <w:pPr>
              <w:rPr>
                <w:rFonts w:ascii="Arial" w:hAnsi="Arial" w:cs="Arial"/>
              </w:rPr>
            </w:pPr>
          </w:p>
        </w:tc>
      </w:tr>
      <w:tr w:rsidR="006772D8" w:rsidRPr="0012163C" w14:paraId="5576B097" w14:textId="77777777" w:rsidTr="006772D8">
        <w:trPr>
          <w:trHeight w:val="390"/>
        </w:trPr>
        <w:tc>
          <w:tcPr>
            <w:tcW w:w="1843" w:type="dxa"/>
          </w:tcPr>
          <w:p w14:paraId="68B53E51" w14:textId="77777777" w:rsidR="006772D8" w:rsidRDefault="006772D8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bility</w:t>
            </w:r>
          </w:p>
          <w:p w14:paraId="0C249F24" w14:textId="77777777" w:rsidR="006772D8" w:rsidRPr="0012163C" w:rsidRDefault="006772D8" w:rsidP="00B05EC5">
            <w:pPr>
              <w:rPr>
                <w:rFonts w:ascii="Arial" w:eastAsia="Arial" w:hAnsi="Arial" w:cs="Arial"/>
              </w:rPr>
            </w:pPr>
          </w:p>
        </w:tc>
        <w:tc>
          <w:tcPr>
            <w:tcW w:w="7796" w:type="dxa"/>
            <w:gridSpan w:val="5"/>
          </w:tcPr>
          <w:p w14:paraId="73F9E943" w14:textId="77777777" w:rsidR="006772D8" w:rsidRPr="0012163C" w:rsidRDefault="006772D8" w:rsidP="00B05EC5">
            <w:pPr>
              <w:rPr>
                <w:rFonts w:ascii="Arial" w:eastAsia="Arial" w:hAnsi="Arial" w:cs="Arial"/>
              </w:rPr>
            </w:pPr>
          </w:p>
        </w:tc>
      </w:tr>
    </w:tbl>
    <w:p w14:paraId="75DDAC7E" w14:textId="77777777" w:rsidR="006772D8" w:rsidRDefault="006772D8" w:rsidP="002E74C5">
      <w:pPr>
        <w:spacing w:after="0"/>
      </w:pPr>
    </w:p>
    <w:tbl>
      <w:tblPr>
        <w:tblStyle w:val="TableGrid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6678"/>
      </w:tblGrid>
      <w:tr w:rsidR="00E56D6C" w:rsidRPr="0012163C" w14:paraId="2198B090" w14:textId="77777777" w:rsidTr="00E56D6C">
        <w:trPr>
          <w:trHeight w:val="550"/>
        </w:trPr>
        <w:tc>
          <w:tcPr>
            <w:tcW w:w="9639" w:type="dxa"/>
            <w:gridSpan w:val="2"/>
            <w:shd w:val="clear" w:color="auto" w:fill="B4C6E7" w:themeFill="accent1" w:themeFillTint="66"/>
          </w:tcPr>
          <w:p w14:paraId="27DF0B75" w14:textId="77777777" w:rsidR="00E56D6C" w:rsidRPr="0012163C" w:rsidRDefault="00E56D6C" w:rsidP="00B05EC5">
            <w:pPr>
              <w:rPr>
                <w:rFonts w:ascii="Arial" w:eastAsia="Arial" w:hAnsi="Arial" w:cs="Arial"/>
              </w:rPr>
            </w:pPr>
            <w:r w:rsidRPr="00BD4D05">
              <w:rPr>
                <w:rFonts w:ascii="Arial" w:eastAsia="Arial" w:hAnsi="Arial" w:cs="Arial"/>
              </w:rPr>
              <w:t xml:space="preserve">Describe what happened, include details of any injuries or harm that was </w:t>
            </w:r>
            <w:proofErr w:type="gramStart"/>
            <w:r w:rsidRPr="00BD4D05">
              <w:rPr>
                <w:rFonts w:ascii="Arial" w:eastAsia="Arial" w:hAnsi="Arial" w:cs="Arial"/>
              </w:rPr>
              <w:t>caused</w:t>
            </w:r>
            <w:proofErr w:type="gramEnd"/>
          </w:p>
          <w:p w14:paraId="32C7446C" w14:textId="77777777" w:rsidR="00E56D6C" w:rsidRPr="0012163C" w:rsidRDefault="00E56D6C" w:rsidP="00B05EC5">
            <w:pPr>
              <w:rPr>
                <w:rFonts w:ascii="Arial" w:eastAsia="Arial" w:hAnsi="Arial" w:cs="Arial"/>
              </w:rPr>
            </w:pPr>
          </w:p>
        </w:tc>
      </w:tr>
      <w:tr w:rsidR="00E56D6C" w:rsidRPr="0012163C" w14:paraId="16919F9B" w14:textId="77777777" w:rsidTr="00E56D6C">
        <w:trPr>
          <w:trHeight w:val="550"/>
        </w:trPr>
        <w:tc>
          <w:tcPr>
            <w:tcW w:w="9639" w:type="dxa"/>
            <w:gridSpan w:val="2"/>
          </w:tcPr>
          <w:p w14:paraId="79BA492B" w14:textId="77777777" w:rsidR="00E56D6C" w:rsidRDefault="00E56D6C" w:rsidP="00B05EC5">
            <w:pPr>
              <w:rPr>
                <w:rFonts w:ascii="Arial" w:eastAsia="Arial" w:hAnsi="Arial" w:cs="Arial"/>
              </w:rPr>
            </w:pPr>
          </w:p>
          <w:p w14:paraId="7A95F40C" w14:textId="77777777" w:rsidR="00E56D6C" w:rsidRDefault="00E56D6C" w:rsidP="00B05EC5">
            <w:pPr>
              <w:rPr>
                <w:rFonts w:ascii="Arial" w:eastAsia="Arial" w:hAnsi="Arial" w:cs="Arial"/>
              </w:rPr>
            </w:pPr>
          </w:p>
          <w:p w14:paraId="65C07342" w14:textId="77777777" w:rsidR="00E56D6C" w:rsidRDefault="00E56D6C" w:rsidP="00B05EC5">
            <w:pPr>
              <w:rPr>
                <w:rFonts w:ascii="Arial" w:eastAsia="Arial" w:hAnsi="Arial" w:cs="Arial"/>
              </w:rPr>
            </w:pPr>
          </w:p>
          <w:p w14:paraId="23129168" w14:textId="77777777" w:rsidR="00E56D6C" w:rsidRDefault="00E56D6C" w:rsidP="00B05EC5">
            <w:pPr>
              <w:rPr>
                <w:rFonts w:ascii="Arial" w:eastAsia="Arial" w:hAnsi="Arial" w:cs="Arial"/>
              </w:rPr>
            </w:pPr>
          </w:p>
          <w:p w14:paraId="49C3B9E6" w14:textId="77777777" w:rsidR="00E56D6C" w:rsidRDefault="00E56D6C" w:rsidP="00B05EC5">
            <w:pPr>
              <w:rPr>
                <w:rFonts w:ascii="Arial" w:eastAsia="Arial" w:hAnsi="Arial" w:cs="Arial"/>
              </w:rPr>
            </w:pPr>
          </w:p>
          <w:p w14:paraId="1DD5EE8B" w14:textId="77777777" w:rsidR="005A266F" w:rsidRDefault="005A266F" w:rsidP="00B05EC5">
            <w:pPr>
              <w:rPr>
                <w:rFonts w:ascii="Arial" w:eastAsia="Arial" w:hAnsi="Arial" w:cs="Arial"/>
              </w:rPr>
            </w:pPr>
          </w:p>
          <w:p w14:paraId="68A56811" w14:textId="77777777" w:rsidR="005A266F" w:rsidRDefault="005A266F" w:rsidP="00B05EC5">
            <w:pPr>
              <w:rPr>
                <w:rFonts w:ascii="Arial" w:eastAsia="Arial" w:hAnsi="Arial" w:cs="Arial"/>
              </w:rPr>
            </w:pPr>
          </w:p>
          <w:p w14:paraId="1B755E57" w14:textId="77777777" w:rsidR="005A266F" w:rsidRDefault="005A266F" w:rsidP="00B05EC5">
            <w:pPr>
              <w:rPr>
                <w:rFonts w:ascii="Arial" w:eastAsia="Arial" w:hAnsi="Arial" w:cs="Arial"/>
              </w:rPr>
            </w:pPr>
          </w:p>
          <w:p w14:paraId="1D8B883A" w14:textId="77777777" w:rsidR="005A266F" w:rsidRDefault="005A266F" w:rsidP="00B05EC5">
            <w:pPr>
              <w:rPr>
                <w:rFonts w:ascii="Arial" w:eastAsia="Arial" w:hAnsi="Arial" w:cs="Arial"/>
              </w:rPr>
            </w:pPr>
          </w:p>
          <w:p w14:paraId="1A6101E0" w14:textId="00B0E69B" w:rsidR="005A266F" w:rsidRPr="00BD4D05" w:rsidRDefault="005A266F" w:rsidP="00B05EC5">
            <w:pPr>
              <w:rPr>
                <w:rFonts w:ascii="Arial" w:eastAsia="Arial" w:hAnsi="Arial" w:cs="Arial"/>
              </w:rPr>
            </w:pPr>
          </w:p>
        </w:tc>
      </w:tr>
      <w:tr w:rsidR="0028163F" w:rsidRPr="0012163C" w14:paraId="36A22DD6" w14:textId="3639BDAE" w:rsidTr="0028163F">
        <w:trPr>
          <w:trHeight w:val="275"/>
        </w:trPr>
        <w:tc>
          <w:tcPr>
            <w:tcW w:w="2961" w:type="dxa"/>
            <w:shd w:val="clear" w:color="auto" w:fill="FFFFFF" w:themeFill="background1"/>
          </w:tcPr>
          <w:p w14:paraId="1C0F3B6E" w14:textId="77777777" w:rsidR="0028163F" w:rsidRDefault="0028163F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ere did it </w:t>
            </w:r>
            <w:proofErr w:type="gramStart"/>
            <w:r>
              <w:rPr>
                <w:rFonts w:ascii="Arial" w:eastAsia="Arial" w:hAnsi="Arial" w:cs="Arial"/>
              </w:rPr>
              <w:t>happen</w:t>
            </w:r>
            <w:proofErr w:type="gramEnd"/>
          </w:p>
          <w:p w14:paraId="18ACC22E" w14:textId="35085770" w:rsidR="0028163F" w:rsidRPr="0028163F" w:rsidRDefault="0028163F" w:rsidP="00B05EC5">
            <w:pPr>
              <w:rPr>
                <w:rFonts w:ascii="Arial" w:eastAsia="Arial" w:hAnsi="Arial" w:cs="Arial"/>
              </w:rPr>
            </w:pPr>
          </w:p>
        </w:tc>
        <w:tc>
          <w:tcPr>
            <w:tcW w:w="6678" w:type="dxa"/>
            <w:shd w:val="clear" w:color="auto" w:fill="FFFFFF" w:themeFill="background1"/>
          </w:tcPr>
          <w:p w14:paraId="61BB01A6" w14:textId="77777777" w:rsidR="0028163F" w:rsidRDefault="0028163F">
            <w:pPr>
              <w:rPr>
                <w:rFonts w:ascii="Arial" w:eastAsia="Arial" w:hAnsi="Arial" w:cs="Arial"/>
              </w:rPr>
            </w:pPr>
          </w:p>
          <w:p w14:paraId="602E95F9" w14:textId="77777777" w:rsidR="0028163F" w:rsidRPr="0028163F" w:rsidRDefault="0028163F" w:rsidP="00B05EC5">
            <w:pPr>
              <w:rPr>
                <w:rFonts w:ascii="Arial" w:eastAsia="Arial" w:hAnsi="Arial" w:cs="Arial"/>
              </w:rPr>
            </w:pPr>
          </w:p>
        </w:tc>
      </w:tr>
      <w:tr w:rsidR="0028163F" w:rsidRPr="0012163C" w14:paraId="0C65DF7F" w14:textId="5F1A34CD" w:rsidTr="0028163F">
        <w:trPr>
          <w:trHeight w:val="470"/>
        </w:trPr>
        <w:tc>
          <w:tcPr>
            <w:tcW w:w="2961" w:type="dxa"/>
            <w:shd w:val="clear" w:color="auto" w:fill="FFFFFF" w:themeFill="background1"/>
          </w:tcPr>
          <w:p w14:paraId="4BF83714" w14:textId="798BC8D7" w:rsidR="0028163F" w:rsidRDefault="0028163F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</w:t>
            </w:r>
            <w:r w:rsidR="00D638D6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did it happen</w:t>
            </w:r>
          </w:p>
        </w:tc>
        <w:tc>
          <w:tcPr>
            <w:tcW w:w="6678" w:type="dxa"/>
            <w:shd w:val="clear" w:color="auto" w:fill="FFFFFF" w:themeFill="background1"/>
          </w:tcPr>
          <w:p w14:paraId="0B6884B4" w14:textId="77777777" w:rsidR="0028163F" w:rsidRDefault="0028163F" w:rsidP="0028163F">
            <w:pPr>
              <w:rPr>
                <w:rFonts w:ascii="Arial" w:eastAsia="Arial" w:hAnsi="Arial" w:cs="Arial"/>
              </w:rPr>
            </w:pPr>
          </w:p>
        </w:tc>
      </w:tr>
      <w:tr w:rsidR="0028163F" w:rsidRPr="0012163C" w14:paraId="6293C5E0" w14:textId="49C64334" w:rsidTr="0028163F">
        <w:trPr>
          <w:trHeight w:val="60"/>
        </w:trPr>
        <w:tc>
          <w:tcPr>
            <w:tcW w:w="2961" w:type="dxa"/>
            <w:shd w:val="clear" w:color="auto" w:fill="FFFFFF" w:themeFill="background1"/>
          </w:tcPr>
          <w:p w14:paraId="0A44335C" w14:textId="77777777" w:rsidR="0028163F" w:rsidRDefault="0028163F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re there any witnesses</w:t>
            </w:r>
          </w:p>
          <w:p w14:paraId="18533B85" w14:textId="77777777" w:rsidR="0028163F" w:rsidRPr="00FB74AD" w:rsidRDefault="0028163F" w:rsidP="00B05EC5">
            <w:pPr>
              <w:rPr>
                <w:rFonts w:ascii="Arial" w:eastAsia="Arial" w:hAnsi="Arial" w:cs="Arial"/>
              </w:rPr>
            </w:pPr>
          </w:p>
        </w:tc>
        <w:tc>
          <w:tcPr>
            <w:tcW w:w="6678" w:type="dxa"/>
            <w:shd w:val="clear" w:color="auto" w:fill="FFFFFF" w:themeFill="background1"/>
          </w:tcPr>
          <w:p w14:paraId="28C3D9D5" w14:textId="77777777" w:rsidR="0028163F" w:rsidRDefault="0028163F">
            <w:pPr>
              <w:rPr>
                <w:rFonts w:ascii="Arial" w:eastAsia="Arial" w:hAnsi="Arial" w:cs="Arial"/>
              </w:rPr>
            </w:pPr>
          </w:p>
          <w:p w14:paraId="560D05EB" w14:textId="77777777" w:rsidR="0028163F" w:rsidRPr="00FB74AD" w:rsidRDefault="0028163F" w:rsidP="00B05EC5">
            <w:pPr>
              <w:rPr>
                <w:rFonts w:ascii="Arial" w:eastAsia="Arial" w:hAnsi="Arial" w:cs="Arial"/>
              </w:rPr>
            </w:pPr>
          </w:p>
        </w:tc>
      </w:tr>
      <w:tr w:rsidR="00E56D6C" w:rsidRPr="0012163C" w14:paraId="61EF718A" w14:textId="77777777" w:rsidTr="00E56D6C">
        <w:trPr>
          <w:trHeight w:val="60"/>
        </w:trPr>
        <w:tc>
          <w:tcPr>
            <w:tcW w:w="9639" w:type="dxa"/>
            <w:gridSpan w:val="2"/>
            <w:shd w:val="clear" w:color="auto" w:fill="B4C6E7" w:themeFill="accent1" w:themeFillTint="66"/>
          </w:tcPr>
          <w:p w14:paraId="5270BBF8" w14:textId="77777777" w:rsidR="00E56D6C" w:rsidRDefault="00E56D6C" w:rsidP="00B05EC5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Immediate action taken to safeguard children following the incident or </w:t>
            </w:r>
            <w:proofErr w:type="gramStart"/>
            <w:r w:rsidRPr="00FB74AD">
              <w:rPr>
                <w:rFonts w:ascii="Arial" w:eastAsia="Arial" w:hAnsi="Arial" w:cs="Arial"/>
              </w:rPr>
              <w:t>allegation</w:t>
            </w:r>
            <w:proofErr w:type="gramEnd"/>
          </w:p>
          <w:p w14:paraId="49E7F003" w14:textId="77777777" w:rsidR="00E56D6C" w:rsidRPr="00FB74AD" w:rsidRDefault="00E56D6C" w:rsidP="00B05EC5">
            <w:pPr>
              <w:rPr>
                <w:rFonts w:ascii="Arial" w:eastAsia="Arial" w:hAnsi="Arial" w:cs="Arial"/>
              </w:rPr>
            </w:pPr>
          </w:p>
        </w:tc>
      </w:tr>
      <w:tr w:rsidR="00E56D6C" w:rsidRPr="0012163C" w14:paraId="4D0B8403" w14:textId="77777777" w:rsidTr="00E56D6C">
        <w:trPr>
          <w:trHeight w:val="420"/>
        </w:trPr>
        <w:tc>
          <w:tcPr>
            <w:tcW w:w="9639" w:type="dxa"/>
            <w:gridSpan w:val="2"/>
            <w:shd w:val="clear" w:color="auto" w:fill="FFFFFF" w:themeFill="background1"/>
          </w:tcPr>
          <w:p w14:paraId="39E39BCA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6BDC7A5C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044EFD6F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655D2EEA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4C5BD80B" w14:textId="77777777" w:rsidR="005A266F" w:rsidRDefault="005A266F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7F266239" w14:textId="77777777" w:rsidR="005A266F" w:rsidRDefault="005A266F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53FD3ED2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37720CFE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37274113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5DCA936A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42DDAB90" w14:textId="77777777" w:rsidR="00E56D6C" w:rsidRDefault="00E56D6C" w:rsidP="00B05E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46F3D06" w14:textId="77777777" w:rsidR="006772D8" w:rsidRDefault="006772D8"/>
    <w:p w14:paraId="43B0873F" w14:textId="77777777" w:rsidR="006772D8" w:rsidRDefault="006772D8"/>
    <w:tbl>
      <w:tblPr>
        <w:tblStyle w:val="TableGrid"/>
        <w:tblpPr w:leftFromText="180" w:rightFromText="180" w:vertAnchor="page" w:horzAnchor="margin" w:tblpY="2186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832"/>
        <w:gridCol w:w="851"/>
        <w:gridCol w:w="1994"/>
      </w:tblGrid>
      <w:tr w:rsidR="003D7387" w:rsidRPr="0012163C" w14:paraId="279CDA34" w14:textId="77777777" w:rsidTr="003D7387">
        <w:tc>
          <w:tcPr>
            <w:tcW w:w="9639" w:type="dxa"/>
            <w:gridSpan w:val="6"/>
            <w:shd w:val="clear" w:color="auto" w:fill="B4C6E7" w:themeFill="accent1" w:themeFillTint="66"/>
          </w:tcPr>
          <w:p w14:paraId="2C28B99F" w14:textId="77777777" w:rsidR="003D7387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hAnsi="Arial" w:cs="Arial"/>
              </w:rPr>
              <w:lastRenderedPageBreak/>
              <w:t>Details of their own children, if known</w:t>
            </w:r>
          </w:p>
          <w:p w14:paraId="3165C0A9" w14:textId="77777777" w:rsidR="003D7387" w:rsidRPr="00FB74AD" w:rsidRDefault="003D7387" w:rsidP="003D7387">
            <w:pPr>
              <w:rPr>
                <w:rFonts w:ascii="Arial" w:hAnsi="Arial" w:cs="Arial"/>
              </w:rPr>
            </w:pPr>
          </w:p>
        </w:tc>
      </w:tr>
      <w:tr w:rsidR="003D7387" w:rsidRPr="0012163C" w14:paraId="7C7C4BDF" w14:textId="77777777" w:rsidTr="003D7387">
        <w:tc>
          <w:tcPr>
            <w:tcW w:w="1843" w:type="dxa"/>
          </w:tcPr>
          <w:p w14:paraId="476BC951" w14:textId="77777777" w:rsidR="003D7387" w:rsidRDefault="003D7387" w:rsidP="003D7387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>Name</w:t>
            </w:r>
          </w:p>
          <w:p w14:paraId="0D170CC2" w14:textId="77777777" w:rsidR="003D7387" w:rsidRPr="00FB74AD" w:rsidRDefault="003D7387" w:rsidP="003D7387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3"/>
          </w:tcPr>
          <w:p w14:paraId="48512A45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6CCF70F4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eastAsia="Arial" w:hAnsi="Arial" w:cs="Arial"/>
              </w:rPr>
              <w:t>DOB</w:t>
            </w:r>
          </w:p>
        </w:tc>
        <w:tc>
          <w:tcPr>
            <w:tcW w:w="1994" w:type="dxa"/>
          </w:tcPr>
          <w:p w14:paraId="6D2D4350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 </w:t>
            </w:r>
          </w:p>
        </w:tc>
      </w:tr>
      <w:tr w:rsidR="003D7387" w:rsidRPr="0012163C" w14:paraId="076233FC" w14:textId="77777777" w:rsidTr="003D7387">
        <w:trPr>
          <w:trHeight w:val="741"/>
        </w:trPr>
        <w:tc>
          <w:tcPr>
            <w:tcW w:w="1843" w:type="dxa"/>
          </w:tcPr>
          <w:p w14:paraId="477794EF" w14:textId="77777777" w:rsidR="003D7387" w:rsidRPr="00FB74AD" w:rsidRDefault="003D7387" w:rsidP="003D7387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>Home Address</w:t>
            </w:r>
          </w:p>
        </w:tc>
        <w:tc>
          <w:tcPr>
            <w:tcW w:w="7796" w:type="dxa"/>
            <w:gridSpan w:val="5"/>
          </w:tcPr>
          <w:p w14:paraId="51997674" w14:textId="77777777" w:rsidR="003D7387" w:rsidRPr="00FB74AD" w:rsidRDefault="003D7387" w:rsidP="003D7387">
            <w:pPr>
              <w:rPr>
                <w:rFonts w:ascii="Arial" w:eastAsia="Arial" w:hAnsi="Arial" w:cs="Arial"/>
              </w:rPr>
            </w:pPr>
          </w:p>
        </w:tc>
      </w:tr>
      <w:tr w:rsidR="003D7387" w:rsidRPr="0012163C" w14:paraId="720AF75A" w14:textId="77777777" w:rsidTr="003D7387">
        <w:trPr>
          <w:trHeight w:val="550"/>
        </w:trPr>
        <w:tc>
          <w:tcPr>
            <w:tcW w:w="1843" w:type="dxa"/>
          </w:tcPr>
          <w:p w14:paraId="5D70F6FA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eastAsia="Arial" w:hAnsi="Arial" w:cs="Arial"/>
              </w:rPr>
              <w:t>Ethnicity</w:t>
            </w:r>
          </w:p>
          <w:p w14:paraId="51BFCA02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45B58BDD" w14:textId="77777777" w:rsidR="003D7387" w:rsidRPr="00FB74AD" w:rsidRDefault="003D7387" w:rsidP="003D73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C36EA8" w14:textId="77777777" w:rsidR="003D7387" w:rsidRPr="00FB74AD" w:rsidRDefault="003D7387" w:rsidP="003D7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677" w:type="dxa"/>
            <w:gridSpan w:val="3"/>
          </w:tcPr>
          <w:p w14:paraId="447906E9" w14:textId="77777777" w:rsidR="003D7387" w:rsidRPr="0096702A" w:rsidRDefault="003D7387" w:rsidP="003D7387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944539C" w14:textId="77777777" w:rsidR="008524A0" w:rsidRDefault="008524A0" w:rsidP="005A266F">
      <w:pPr>
        <w:spacing w:after="0"/>
      </w:pPr>
    </w:p>
    <w:tbl>
      <w:tblPr>
        <w:tblStyle w:val="TableGrid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D7387" w:rsidRPr="0012163C" w14:paraId="2FE80D69" w14:textId="77777777" w:rsidTr="00B05EC5">
        <w:trPr>
          <w:trHeight w:val="60"/>
        </w:trPr>
        <w:tc>
          <w:tcPr>
            <w:tcW w:w="9639" w:type="dxa"/>
            <w:shd w:val="clear" w:color="auto" w:fill="B4C6E7" w:themeFill="accent1" w:themeFillTint="66"/>
          </w:tcPr>
          <w:p w14:paraId="2DF4FDB8" w14:textId="44CD832E" w:rsidR="003D7387" w:rsidRDefault="003D7387" w:rsidP="00B05E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ils of any previous concerns</w:t>
            </w:r>
            <w:r w:rsidRPr="00FB74AD">
              <w:rPr>
                <w:rFonts w:ascii="Arial" w:eastAsia="Arial" w:hAnsi="Arial" w:cs="Arial"/>
              </w:rPr>
              <w:t xml:space="preserve"> or allegation</w:t>
            </w:r>
            <w:r>
              <w:rPr>
                <w:rFonts w:ascii="Arial" w:eastAsia="Arial" w:hAnsi="Arial" w:cs="Arial"/>
              </w:rPr>
              <w:t>s</w:t>
            </w:r>
          </w:p>
          <w:p w14:paraId="2AB65503" w14:textId="77777777" w:rsidR="003D7387" w:rsidRPr="00FB74AD" w:rsidRDefault="003D7387" w:rsidP="00B05EC5">
            <w:pPr>
              <w:rPr>
                <w:rFonts w:ascii="Arial" w:eastAsia="Arial" w:hAnsi="Arial" w:cs="Arial"/>
              </w:rPr>
            </w:pPr>
          </w:p>
        </w:tc>
      </w:tr>
      <w:tr w:rsidR="003D7387" w:rsidRPr="0012163C" w14:paraId="7046B01A" w14:textId="77777777" w:rsidTr="00B05EC5">
        <w:trPr>
          <w:trHeight w:val="420"/>
        </w:trPr>
        <w:tc>
          <w:tcPr>
            <w:tcW w:w="9639" w:type="dxa"/>
            <w:shd w:val="clear" w:color="auto" w:fill="FFFFFF" w:themeFill="background1"/>
          </w:tcPr>
          <w:p w14:paraId="74574D42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543BCE31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15621953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6F7251BA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0FB63ED7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5D9571BB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4938F28B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28BD8FA5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0B3C7BEB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2A6AAB15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  <w:p w14:paraId="59320DC2" w14:textId="77777777" w:rsidR="003D7387" w:rsidRDefault="003D7387" w:rsidP="00B05EC5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152F2E5" w14:textId="77777777" w:rsidR="003D7387" w:rsidRDefault="003D7387" w:rsidP="005A266F">
      <w:pPr>
        <w:spacing w:after="0"/>
      </w:pPr>
    </w:p>
    <w:tbl>
      <w:tblPr>
        <w:tblStyle w:val="TableGrid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8E2395" w:rsidRPr="0012163C" w14:paraId="1420B5AE" w14:textId="33E98DB5" w:rsidTr="007347F4">
        <w:trPr>
          <w:trHeight w:val="215"/>
        </w:trPr>
        <w:tc>
          <w:tcPr>
            <w:tcW w:w="9639" w:type="dxa"/>
            <w:gridSpan w:val="2"/>
            <w:shd w:val="clear" w:color="auto" w:fill="B4C6E7" w:themeFill="accent1" w:themeFillTint="66"/>
          </w:tcPr>
          <w:p w14:paraId="120724F6" w14:textId="77777777" w:rsidR="008E2395" w:rsidRDefault="008E2395" w:rsidP="002A151A">
            <w:pPr>
              <w:rPr>
                <w:rFonts w:ascii="Arial" w:eastAsia="Arial" w:hAnsi="Arial" w:cs="Arial"/>
              </w:rPr>
            </w:pPr>
            <w:r w:rsidRPr="00FB74AD">
              <w:rPr>
                <w:rFonts w:ascii="Arial" w:eastAsia="Arial" w:hAnsi="Arial" w:cs="Arial"/>
              </w:rPr>
              <w:t>Children’s parents</w:t>
            </w:r>
          </w:p>
          <w:p w14:paraId="21EE32BF" w14:textId="77777777" w:rsidR="008E2395" w:rsidRPr="0012163C" w:rsidRDefault="008E2395" w:rsidP="002A151A">
            <w:pPr>
              <w:rPr>
                <w:rFonts w:ascii="Arial" w:eastAsia="Arial" w:hAnsi="Arial" w:cs="Arial"/>
              </w:rPr>
            </w:pPr>
          </w:p>
        </w:tc>
      </w:tr>
      <w:tr w:rsidR="002A151A" w:rsidRPr="0012163C" w14:paraId="50E58EC0" w14:textId="6455D944" w:rsidTr="007347F4">
        <w:trPr>
          <w:trHeight w:val="236"/>
        </w:trPr>
        <w:tc>
          <w:tcPr>
            <w:tcW w:w="3828" w:type="dxa"/>
          </w:tcPr>
          <w:p w14:paraId="6ADF57F0" w14:textId="77777777" w:rsidR="002A151A" w:rsidRDefault="002A151A" w:rsidP="002A15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  <w:p w14:paraId="092AFAD6" w14:textId="013BB6C5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  <w:tc>
          <w:tcPr>
            <w:tcW w:w="5811" w:type="dxa"/>
          </w:tcPr>
          <w:p w14:paraId="4C7CFF9C" w14:textId="77777777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</w:tr>
      <w:tr w:rsidR="002A151A" w:rsidRPr="0012163C" w14:paraId="6373615B" w14:textId="15DC2269" w:rsidTr="007347F4">
        <w:trPr>
          <w:trHeight w:val="255"/>
        </w:trPr>
        <w:tc>
          <w:tcPr>
            <w:tcW w:w="3828" w:type="dxa"/>
          </w:tcPr>
          <w:p w14:paraId="75F505BC" w14:textId="1153DAE5" w:rsidR="002A151A" w:rsidRDefault="002A151A" w:rsidP="002A15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  <w:p w14:paraId="5F3DDDD0" w14:textId="153D911F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  <w:tc>
          <w:tcPr>
            <w:tcW w:w="5811" w:type="dxa"/>
          </w:tcPr>
          <w:p w14:paraId="3920C906" w14:textId="77777777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</w:tr>
      <w:tr w:rsidR="002A151A" w:rsidRPr="0012163C" w14:paraId="0D68092C" w14:textId="7AA749F3" w:rsidTr="007347F4">
        <w:trPr>
          <w:trHeight w:val="225"/>
        </w:trPr>
        <w:tc>
          <w:tcPr>
            <w:tcW w:w="3828" w:type="dxa"/>
          </w:tcPr>
          <w:p w14:paraId="5175976B" w14:textId="77777777" w:rsidR="002A151A" w:rsidRDefault="002A151A" w:rsidP="002A15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  <w:p w14:paraId="1F7CAF91" w14:textId="53E9F555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  <w:tc>
          <w:tcPr>
            <w:tcW w:w="5811" w:type="dxa"/>
          </w:tcPr>
          <w:p w14:paraId="7ECCE789" w14:textId="77777777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</w:tr>
      <w:tr w:rsidR="002A151A" w:rsidRPr="0012163C" w14:paraId="04CE4776" w14:textId="5123715D" w:rsidTr="007347F4">
        <w:trPr>
          <w:trHeight w:val="306"/>
        </w:trPr>
        <w:tc>
          <w:tcPr>
            <w:tcW w:w="3828" w:type="dxa"/>
          </w:tcPr>
          <w:p w14:paraId="6B8D5D72" w14:textId="77777777" w:rsidR="002A151A" w:rsidRDefault="002A151A" w:rsidP="002A15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ve they been informed about the concerns?</w:t>
            </w:r>
          </w:p>
          <w:p w14:paraId="1AC14DB1" w14:textId="62979072" w:rsidR="00133DB0" w:rsidRDefault="00133DB0" w:rsidP="002A151A">
            <w:pPr>
              <w:rPr>
                <w:rFonts w:ascii="Arial" w:eastAsia="Arial" w:hAnsi="Arial" w:cs="Arial"/>
              </w:rPr>
            </w:pPr>
          </w:p>
        </w:tc>
        <w:tc>
          <w:tcPr>
            <w:tcW w:w="5811" w:type="dxa"/>
          </w:tcPr>
          <w:p w14:paraId="57C0E529" w14:textId="77777777" w:rsidR="002A151A" w:rsidRDefault="002A151A" w:rsidP="002A151A">
            <w:pPr>
              <w:rPr>
                <w:rFonts w:ascii="Arial" w:eastAsia="Arial" w:hAnsi="Arial" w:cs="Arial"/>
              </w:rPr>
            </w:pPr>
          </w:p>
        </w:tc>
      </w:tr>
    </w:tbl>
    <w:p w14:paraId="7EDC6A1A" w14:textId="2A28EA1B" w:rsidR="00A719AF" w:rsidRDefault="00A719AF" w:rsidP="00CA2341">
      <w:pPr>
        <w:spacing w:line="240" w:lineRule="auto"/>
        <w:rPr>
          <w:rFonts w:ascii="Arial" w:hAnsi="Arial" w:cs="Arial"/>
        </w:rPr>
      </w:pPr>
    </w:p>
    <w:p w14:paraId="44DD45FD" w14:textId="77777777" w:rsidR="00F024DF" w:rsidRPr="0012163C" w:rsidRDefault="00F024DF" w:rsidP="00CA2341">
      <w:pPr>
        <w:spacing w:line="240" w:lineRule="auto"/>
        <w:rPr>
          <w:rFonts w:ascii="Arial" w:hAnsi="Arial" w:cs="Arial"/>
        </w:rPr>
      </w:pPr>
    </w:p>
    <w:sectPr w:rsidR="00F024DF" w:rsidRPr="0012163C" w:rsidSect="00E84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C778" w14:textId="77777777" w:rsidR="006818BC" w:rsidRDefault="006818BC">
      <w:pPr>
        <w:spacing w:after="0" w:line="240" w:lineRule="auto"/>
      </w:pPr>
      <w:r>
        <w:separator/>
      </w:r>
    </w:p>
  </w:endnote>
  <w:endnote w:type="continuationSeparator" w:id="0">
    <w:p w14:paraId="1DAB7AD7" w14:textId="77777777" w:rsidR="006818BC" w:rsidRDefault="0068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BD4" w14:textId="77777777" w:rsidR="00FB3A9F" w:rsidRDefault="00FB3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80C743" w:rsidRPr="004D66EA" w14:paraId="5FF0825C" w14:textId="77777777" w:rsidTr="2580C743">
      <w:tc>
        <w:tcPr>
          <w:tcW w:w="3120" w:type="dxa"/>
        </w:tcPr>
        <w:p w14:paraId="3DF20649" w14:textId="7174BA27" w:rsidR="2580C743" w:rsidRPr="004D66EA" w:rsidRDefault="2580C743" w:rsidP="2580C743">
          <w:pPr>
            <w:pStyle w:val="Header"/>
            <w:ind w:left="-115"/>
            <w:rPr>
              <w:sz w:val="16"/>
              <w:szCs w:val="16"/>
            </w:rPr>
          </w:pPr>
        </w:p>
      </w:tc>
      <w:tc>
        <w:tcPr>
          <w:tcW w:w="3120" w:type="dxa"/>
        </w:tcPr>
        <w:p w14:paraId="29ADF541" w14:textId="349D1ACB" w:rsidR="2580C743" w:rsidRPr="004D66EA" w:rsidRDefault="2580C743" w:rsidP="2580C743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120" w:type="dxa"/>
        </w:tcPr>
        <w:p w14:paraId="467B7FAE" w14:textId="6A41DB10" w:rsidR="2580C743" w:rsidRPr="004D66EA" w:rsidRDefault="2580C743" w:rsidP="2580C743">
          <w:pPr>
            <w:pStyle w:val="Header"/>
            <w:ind w:right="-115"/>
            <w:jc w:val="right"/>
            <w:rPr>
              <w:sz w:val="16"/>
              <w:szCs w:val="16"/>
            </w:rPr>
          </w:pPr>
        </w:p>
      </w:tc>
    </w:tr>
  </w:tbl>
  <w:p w14:paraId="490351EC" w14:textId="696D9E20" w:rsidR="2580C743" w:rsidRPr="004D66EA" w:rsidRDefault="00084602" w:rsidP="2580C74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rth Somerset Council </w:t>
    </w:r>
    <w:r w:rsidR="006F306D" w:rsidRPr="004D66EA">
      <w:rPr>
        <w:rFonts w:ascii="Arial" w:hAnsi="Arial" w:cs="Arial"/>
        <w:sz w:val="16"/>
        <w:szCs w:val="16"/>
      </w:rPr>
      <w:t>Local Authority Designated Officer (LADO) A</w:t>
    </w:r>
    <w:r>
      <w:rPr>
        <w:rFonts w:ascii="Arial" w:hAnsi="Arial" w:cs="Arial"/>
        <w:sz w:val="16"/>
        <w:szCs w:val="16"/>
      </w:rPr>
      <w:t>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B004" w14:textId="77777777" w:rsidR="00FB3A9F" w:rsidRDefault="00FB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9DF7" w14:textId="77777777" w:rsidR="006818BC" w:rsidRDefault="006818BC">
      <w:pPr>
        <w:spacing w:after="0" w:line="240" w:lineRule="auto"/>
      </w:pPr>
      <w:r>
        <w:separator/>
      </w:r>
    </w:p>
  </w:footnote>
  <w:footnote w:type="continuationSeparator" w:id="0">
    <w:p w14:paraId="3D8BC11E" w14:textId="77777777" w:rsidR="006818BC" w:rsidRDefault="0068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E0E" w14:textId="77777777" w:rsidR="00FB3A9F" w:rsidRDefault="00FB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C147" w14:textId="6472900F" w:rsidR="00F80484" w:rsidRPr="00DA3DA7" w:rsidRDefault="00D25F51" w:rsidP="00F80484">
    <w:pPr>
      <w:ind w:left="72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C264BE" wp14:editId="16C4C1D8">
          <wp:simplePos x="0" y="0"/>
          <wp:positionH relativeFrom="margin">
            <wp:posOffset>-335280</wp:posOffset>
          </wp:positionH>
          <wp:positionV relativeFrom="paragraph">
            <wp:posOffset>-152400</wp:posOffset>
          </wp:positionV>
          <wp:extent cx="2129790" cy="723900"/>
          <wp:effectExtent l="0" t="0" r="3810" b="0"/>
          <wp:wrapSquare wrapText="bothSides"/>
          <wp:docPr id="3" name="Picture 3" descr="Logo North Somerset Safeguarding Childre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North Somerset Safeguarding Children Partnersh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B2A3F1" wp14:editId="2AEDFB81">
          <wp:simplePos x="0" y="0"/>
          <wp:positionH relativeFrom="column">
            <wp:posOffset>4594860</wp:posOffset>
          </wp:positionH>
          <wp:positionV relativeFrom="paragraph">
            <wp:posOffset>-169545</wp:posOffset>
          </wp:positionV>
          <wp:extent cx="1722755" cy="571500"/>
          <wp:effectExtent l="0" t="0" r="0" b="0"/>
          <wp:wrapSquare wrapText="bothSides"/>
          <wp:docPr id="1" name="Picture 1" descr="Logo NHS, Bristol, North Somerset and South Gloucestershire Integrated Care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NHS, Bristol, North Somerset and South Gloucestershire Integrated Care Bo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5BE428" wp14:editId="5F86E742">
          <wp:simplePos x="0" y="0"/>
          <wp:positionH relativeFrom="column">
            <wp:posOffset>3088640</wp:posOffset>
          </wp:positionH>
          <wp:positionV relativeFrom="paragraph">
            <wp:posOffset>-207645</wp:posOffset>
          </wp:positionV>
          <wp:extent cx="1543685" cy="632460"/>
          <wp:effectExtent l="0" t="0" r="0" b="0"/>
          <wp:wrapSquare wrapText="bothSides"/>
          <wp:docPr id="6" name="Picture 6" descr="Logo North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North Somerset Counci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D52">
      <w:rPr>
        <w:noProof/>
      </w:rPr>
      <w:drawing>
        <wp:anchor distT="0" distB="0" distL="114300" distR="114300" simplePos="0" relativeHeight="251660288" behindDoc="0" locked="0" layoutInCell="1" allowOverlap="1" wp14:anchorId="1B23C917" wp14:editId="603B2419">
          <wp:simplePos x="0" y="0"/>
          <wp:positionH relativeFrom="column">
            <wp:posOffset>2049780</wp:posOffset>
          </wp:positionH>
          <wp:positionV relativeFrom="paragraph">
            <wp:posOffset>-360045</wp:posOffset>
          </wp:positionV>
          <wp:extent cx="998220" cy="937260"/>
          <wp:effectExtent l="0" t="0" r="0" b="0"/>
          <wp:wrapSquare wrapText="bothSides"/>
          <wp:docPr id="5" name="Picture 5" descr="Logo Avon and Somerset Constabulary">
            <a:extLst xmlns:a="http://schemas.openxmlformats.org/drawingml/2006/main">
              <a:ext uri="{FF2B5EF4-FFF2-40B4-BE49-F238E27FC236}">
                <a16:creationId xmlns:a16="http://schemas.microsoft.com/office/drawing/2014/main" id="{A8857405-A252-49D5-837D-05ECA57D818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Avon and Somerset Constabulary">
                    <a:extLst>
                      <a:ext uri="{FF2B5EF4-FFF2-40B4-BE49-F238E27FC236}">
                        <a16:creationId xmlns:a16="http://schemas.microsoft.com/office/drawing/2014/main" id="{A8857405-A252-49D5-837D-05ECA57D8183}"/>
                      </a:ext>
                    </a:extLst>
                  </pic:cNvPr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3830"/>
                  <a:stretch/>
                </pic:blipFill>
                <pic:spPr bwMode="auto">
                  <a:xfrm>
                    <a:off x="0" y="0"/>
                    <a:ext cx="99822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84">
      <w:rPr>
        <w:noProof/>
      </w:rPr>
      <w:t xml:space="preserve"> </w:t>
    </w:r>
    <w:r w:rsidR="00F80484" w:rsidRPr="00346D52">
      <w:t xml:space="preserve"> </w:t>
    </w:r>
  </w:p>
  <w:p w14:paraId="23EFE4F9" w14:textId="623746B7" w:rsidR="2580C743" w:rsidRPr="00F80484" w:rsidRDefault="2580C743" w:rsidP="00F80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C345" w14:textId="77777777" w:rsidR="00FB3A9F" w:rsidRDefault="00FB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C1"/>
    <w:multiLevelType w:val="hybridMultilevel"/>
    <w:tmpl w:val="7D2C6860"/>
    <w:lvl w:ilvl="0" w:tplc="CA8C0F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DA1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0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0A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2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4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2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07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8FE"/>
    <w:multiLevelType w:val="hybridMultilevel"/>
    <w:tmpl w:val="7F4C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7283">
    <w:abstractNumId w:val="0"/>
  </w:num>
  <w:num w:numId="2" w16cid:durableId="137168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B1EBE7"/>
    <w:rsid w:val="00004956"/>
    <w:rsid w:val="0000669E"/>
    <w:rsid w:val="00010285"/>
    <w:rsid w:val="0006697A"/>
    <w:rsid w:val="000822D3"/>
    <w:rsid w:val="00084602"/>
    <w:rsid w:val="000B5AC1"/>
    <w:rsid w:val="001137EC"/>
    <w:rsid w:val="0012163C"/>
    <w:rsid w:val="00133DB0"/>
    <w:rsid w:val="00140805"/>
    <w:rsid w:val="00143003"/>
    <w:rsid w:val="00143854"/>
    <w:rsid w:val="00176D12"/>
    <w:rsid w:val="001972DA"/>
    <w:rsid w:val="001A1308"/>
    <w:rsid w:val="001E6B3C"/>
    <w:rsid w:val="00201E2E"/>
    <w:rsid w:val="00204766"/>
    <w:rsid w:val="002177E9"/>
    <w:rsid w:val="00224084"/>
    <w:rsid w:val="00241439"/>
    <w:rsid w:val="0028163F"/>
    <w:rsid w:val="00292625"/>
    <w:rsid w:val="002A151A"/>
    <w:rsid w:val="002C0088"/>
    <w:rsid w:val="002C1F94"/>
    <w:rsid w:val="002E21A7"/>
    <w:rsid w:val="002E74C5"/>
    <w:rsid w:val="002F66BD"/>
    <w:rsid w:val="00341363"/>
    <w:rsid w:val="00366A1D"/>
    <w:rsid w:val="00383658"/>
    <w:rsid w:val="00395F53"/>
    <w:rsid w:val="003D6E1B"/>
    <w:rsid w:val="003D7387"/>
    <w:rsid w:val="003F447F"/>
    <w:rsid w:val="004000C6"/>
    <w:rsid w:val="004053DC"/>
    <w:rsid w:val="00407083"/>
    <w:rsid w:val="004153AB"/>
    <w:rsid w:val="00427BCF"/>
    <w:rsid w:val="00430C07"/>
    <w:rsid w:val="00477957"/>
    <w:rsid w:val="00484BD5"/>
    <w:rsid w:val="004A38B0"/>
    <w:rsid w:val="004C728B"/>
    <w:rsid w:val="004D4189"/>
    <w:rsid w:val="004D66EA"/>
    <w:rsid w:val="004E36A2"/>
    <w:rsid w:val="004F42BD"/>
    <w:rsid w:val="004F7362"/>
    <w:rsid w:val="00522945"/>
    <w:rsid w:val="0053467A"/>
    <w:rsid w:val="00553C53"/>
    <w:rsid w:val="00576604"/>
    <w:rsid w:val="005766C2"/>
    <w:rsid w:val="005A03D5"/>
    <w:rsid w:val="005A266F"/>
    <w:rsid w:val="005A51F2"/>
    <w:rsid w:val="005B4FA5"/>
    <w:rsid w:val="005C1C39"/>
    <w:rsid w:val="005C26A2"/>
    <w:rsid w:val="005C5CE3"/>
    <w:rsid w:val="005D1F24"/>
    <w:rsid w:val="005E6809"/>
    <w:rsid w:val="00610387"/>
    <w:rsid w:val="00614958"/>
    <w:rsid w:val="00647992"/>
    <w:rsid w:val="00655CBE"/>
    <w:rsid w:val="00662724"/>
    <w:rsid w:val="00665D3A"/>
    <w:rsid w:val="006772D8"/>
    <w:rsid w:val="006818BC"/>
    <w:rsid w:val="006A47D7"/>
    <w:rsid w:val="006B58AF"/>
    <w:rsid w:val="006C145B"/>
    <w:rsid w:val="006C1A3C"/>
    <w:rsid w:val="006F306D"/>
    <w:rsid w:val="006F6EB8"/>
    <w:rsid w:val="00703781"/>
    <w:rsid w:val="007235A4"/>
    <w:rsid w:val="007347F4"/>
    <w:rsid w:val="00734D35"/>
    <w:rsid w:val="00741ED7"/>
    <w:rsid w:val="007424E0"/>
    <w:rsid w:val="007620FE"/>
    <w:rsid w:val="0079798A"/>
    <w:rsid w:val="007A1CF2"/>
    <w:rsid w:val="007B1A29"/>
    <w:rsid w:val="007C2EB0"/>
    <w:rsid w:val="008058FD"/>
    <w:rsid w:val="00817DEA"/>
    <w:rsid w:val="008508BC"/>
    <w:rsid w:val="008524A0"/>
    <w:rsid w:val="00893DF2"/>
    <w:rsid w:val="008A6090"/>
    <w:rsid w:val="008C35A6"/>
    <w:rsid w:val="008E2395"/>
    <w:rsid w:val="0091230A"/>
    <w:rsid w:val="0092586B"/>
    <w:rsid w:val="009522A8"/>
    <w:rsid w:val="0096702A"/>
    <w:rsid w:val="00971DCC"/>
    <w:rsid w:val="009A60CA"/>
    <w:rsid w:val="009C36F8"/>
    <w:rsid w:val="009C5414"/>
    <w:rsid w:val="009D0B5D"/>
    <w:rsid w:val="00A14C5B"/>
    <w:rsid w:val="00A30853"/>
    <w:rsid w:val="00A44665"/>
    <w:rsid w:val="00A719AF"/>
    <w:rsid w:val="00A74B82"/>
    <w:rsid w:val="00A87360"/>
    <w:rsid w:val="00AC36D2"/>
    <w:rsid w:val="00B10CCB"/>
    <w:rsid w:val="00B3550C"/>
    <w:rsid w:val="00B61B85"/>
    <w:rsid w:val="00B747B0"/>
    <w:rsid w:val="00B74BA8"/>
    <w:rsid w:val="00BA1862"/>
    <w:rsid w:val="00BB7147"/>
    <w:rsid w:val="00BC48F9"/>
    <w:rsid w:val="00BF53E1"/>
    <w:rsid w:val="00C2346E"/>
    <w:rsid w:val="00C6033C"/>
    <w:rsid w:val="00C97149"/>
    <w:rsid w:val="00CA2341"/>
    <w:rsid w:val="00CA7EBA"/>
    <w:rsid w:val="00CC6298"/>
    <w:rsid w:val="00CF1FEA"/>
    <w:rsid w:val="00CF6EDA"/>
    <w:rsid w:val="00D06488"/>
    <w:rsid w:val="00D06531"/>
    <w:rsid w:val="00D25F51"/>
    <w:rsid w:val="00D304B8"/>
    <w:rsid w:val="00D638D6"/>
    <w:rsid w:val="00D73D20"/>
    <w:rsid w:val="00DA7970"/>
    <w:rsid w:val="00DE5A75"/>
    <w:rsid w:val="00DE69E6"/>
    <w:rsid w:val="00DF774F"/>
    <w:rsid w:val="00E15156"/>
    <w:rsid w:val="00E43F01"/>
    <w:rsid w:val="00E56D6C"/>
    <w:rsid w:val="00E7732E"/>
    <w:rsid w:val="00E84DBC"/>
    <w:rsid w:val="00E91640"/>
    <w:rsid w:val="00EA3C35"/>
    <w:rsid w:val="00EB48F4"/>
    <w:rsid w:val="00EC0B89"/>
    <w:rsid w:val="00EC4AC6"/>
    <w:rsid w:val="00ED6FFC"/>
    <w:rsid w:val="00F024DF"/>
    <w:rsid w:val="00F114C5"/>
    <w:rsid w:val="00F379D7"/>
    <w:rsid w:val="00F56707"/>
    <w:rsid w:val="00F64A1B"/>
    <w:rsid w:val="00F746BD"/>
    <w:rsid w:val="00F769BC"/>
    <w:rsid w:val="00F76D03"/>
    <w:rsid w:val="00F80484"/>
    <w:rsid w:val="00F8078A"/>
    <w:rsid w:val="00F85A09"/>
    <w:rsid w:val="00F862DC"/>
    <w:rsid w:val="00F901FB"/>
    <w:rsid w:val="00F914C1"/>
    <w:rsid w:val="00F97793"/>
    <w:rsid w:val="00FA0C3F"/>
    <w:rsid w:val="00FB3A9F"/>
    <w:rsid w:val="00FB74AD"/>
    <w:rsid w:val="01910036"/>
    <w:rsid w:val="06B1EBE7"/>
    <w:rsid w:val="188EAEC4"/>
    <w:rsid w:val="1BC64F86"/>
    <w:rsid w:val="2580C743"/>
    <w:rsid w:val="42EC1B04"/>
    <w:rsid w:val="71ED5657"/>
    <w:rsid w:val="735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1EBE7"/>
  <w15:chartTrackingRefBased/>
  <w15:docId w15:val="{B61E3756-38F4-453C-8022-640D90E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0C0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D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71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74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do@n-somerse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DEC68934B25468EBAD9A29EAFEE14" ma:contentTypeVersion="2" ma:contentTypeDescription="Create a new document." ma:contentTypeScope="" ma:versionID="5d9fafe8880c5e97038a07bad6de6f9b">
  <xsd:schema xmlns:xsd="http://www.w3.org/2001/XMLSchema" xmlns:xs="http://www.w3.org/2001/XMLSchema" xmlns:p="http://schemas.microsoft.com/office/2006/metadata/properties" xmlns:ns2="e036edea-3803-4ac9-a80c-0108a686f9ee" targetNamespace="http://schemas.microsoft.com/office/2006/metadata/properties" ma:root="true" ma:fieldsID="6b99eaa5c41e76ec7f5e33877d6b3db9" ns2:_="">
    <xsd:import namespace="e036edea-3803-4ac9-a80c-0108a686f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edea-3803-4ac9-a80c-0108a686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870-C719-4CB0-AA73-8EED57FB4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5C5B0-7EB2-45E5-94D2-41825EFA2A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36edea-3803-4ac9-a80c-0108a686f9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A57E87-C39B-4541-8868-67C42B1F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6edea-3803-4ac9-a80c-0108a686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C9289-7AB6-4BC1-8716-0E94BD3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 referral consultation form</dc:title>
  <dc:subject/>
  <dc:creator>James.Mcmillan@brighton-hove.gov.uk</dc:creator>
  <cp:keywords/>
  <dc:description/>
  <cp:lastModifiedBy>Rachel Dunston</cp:lastModifiedBy>
  <cp:revision>2</cp:revision>
  <dcterms:created xsi:type="dcterms:W3CDTF">2024-01-02T13:20:00Z</dcterms:created>
  <dcterms:modified xsi:type="dcterms:W3CDTF">2024-01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DEC68934B25468EBAD9A29EAFEE14</vt:lpwstr>
  </property>
</Properties>
</file>